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2E" w:rsidRPr="004B1E0E" w:rsidRDefault="004C172E" w:rsidP="001F0DE7">
      <w:pPr>
        <w:widowControl w:val="0"/>
        <w:jc w:val="center"/>
      </w:pPr>
      <w:r w:rsidRPr="004B1E0E">
        <w:rPr>
          <w:noProof/>
          <w:lang w:eastAsia="ru-RU"/>
        </w:rPr>
        <w:drawing>
          <wp:inline distT="0" distB="0" distL="0" distR="0">
            <wp:extent cx="938530" cy="993775"/>
            <wp:effectExtent l="19050" t="0" r="0" b="0"/>
            <wp:docPr id="3" name="Рисунок 3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2E" w:rsidRPr="004B1E0E" w:rsidRDefault="004C172E" w:rsidP="001F0DE7">
      <w:pPr>
        <w:pStyle w:val="a7"/>
        <w:widowControl w:val="0"/>
        <w:spacing w:line="240" w:lineRule="auto"/>
        <w:rPr>
          <w:spacing w:val="-28"/>
          <w:sz w:val="28"/>
          <w:szCs w:val="28"/>
        </w:rPr>
      </w:pPr>
      <w:r w:rsidRPr="004B1E0E">
        <w:rPr>
          <w:sz w:val="28"/>
          <w:szCs w:val="28"/>
        </w:rPr>
        <w:t xml:space="preserve">МИНИСТЕРСТВО </w:t>
      </w:r>
      <w:r w:rsidR="00CA07D1" w:rsidRPr="004B1E0E">
        <w:rPr>
          <w:sz w:val="28"/>
          <w:szCs w:val="28"/>
        </w:rPr>
        <w:t xml:space="preserve">ТРУДА И </w:t>
      </w:r>
      <w:r w:rsidRPr="004B1E0E">
        <w:rPr>
          <w:sz w:val="28"/>
          <w:szCs w:val="28"/>
        </w:rPr>
        <w:t>СОЦИАЛЬНОЙ ЗАЩИТЫ НАСЕЛЕНИЯ</w:t>
      </w:r>
      <w:r w:rsidRPr="004B1E0E">
        <w:rPr>
          <w:sz w:val="28"/>
          <w:szCs w:val="28"/>
        </w:rPr>
        <w:br/>
      </w:r>
      <w:r w:rsidRPr="004B1E0E">
        <w:rPr>
          <w:spacing w:val="-28"/>
          <w:sz w:val="28"/>
          <w:szCs w:val="28"/>
        </w:rPr>
        <w:t>РЯЗАНСКОЙ ОБЛАСТИ</w:t>
      </w:r>
    </w:p>
    <w:p w:rsidR="004C172E" w:rsidRPr="004B1E0E" w:rsidRDefault="004C172E" w:rsidP="001F0DE7">
      <w:pPr>
        <w:widowControl w:val="0"/>
        <w:rPr>
          <w:sz w:val="28"/>
          <w:szCs w:val="28"/>
        </w:rPr>
      </w:pPr>
    </w:p>
    <w:p w:rsidR="004C172E" w:rsidRPr="004B1E0E" w:rsidRDefault="004C172E" w:rsidP="001F0DE7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4B1E0E">
        <w:rPr>
          <w:rFonts w:ascii="Times New Roman" w:hAnsi="Times New Roman"/>
          <w:b/>
          <w:sz w:val="36"/>
          <w:szCs w:val="36"/>
        </w:rPr>
        <w:t>ПОСТАНОВЛЕНИЕ</w:t>
      </w:r>
    </w:p>
    <w:p w:rsidR="000218CF" w:rsidRPr="004B1E0E" w:rsidRDefault="004A16AD" w:rsidP="001F0D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16AD">
        <w:rPr>
          <w:rFonts w:ascii="Times New Roman" w:hAnsi="Times New Roman" w:cs="Times New Roman"/>
          <w:sz w:val="28"/>
          <w:szCs w:val="28"/>
        </w:rPr>
        <w:t xml:space="preserve">от </w:t>
      </w:r>
      <w:r w:rsidR="00D46F55">
        <w:rPr>
          <w:rFonts w:ascii="Times New Roman" w:hAnsi="Times New Roman" w:cs="Times New Roman"/>
          <w:sz w:val="28"/>
          <w:szCs w:val="28"/>
        </w:rPr>
        <w:t>14</w:t>
      </w:r>
      <w:r w:rsidRPr="004A16AD">
        <w:rPr>
          <w:rFonts w:ascii="Times New Roman" w:hAnsi="Times New Roman" w:cs="Times New Roman"/>
          <w:sz w:val="28"/>
          <w:szCs w:val="28"/>
        </w:rPr>
        <w:t xml:space="preserve"> сентября 2022 г. № 5</w:t>
      </w:r>
      <w:r w:rsidR="00D46F55">
        <w:rPr>
          <w:rFonts w:ascii="Times New Roman" w:hAnsi="Times New Roman" w:cs="Times New Roman"/>
          <w:sz w:val="28"/>
          <w:szCs w:val="28"/>
        </w:rPr>
        <w:t>3</w:t>
      </w:r>
    </w:p>
    <w:p w:rsidR="004C172E" w:rsidRPr="0014312C" w:rsidRDefault="004C172E" w:rsidP="001F0DE7">
      <w:pPr>
        <w:pStyle w:val="Default"/>
        <w:widowControl w:val="0"/>
        <w:jc w:val="center"/>
        <w:rPr>
          <w:sz w:val="28"/>
          <w:szCs w:val="28"/>
        </w:rPr>
      </w:pPr>
      <w:r w:rsidRPr="0014312C">
        <w:rPr>
          <w:sz w:val="28"/>
          <w:szCs w:val="28"/>
        </w:rPr>
        <w:t>О внесении изменени</w:t>
      </w:r>
      <w:r w:rsidR="00D17495" w:rsidRPr="0014312C">
        <w:rPr>
          <w:sz w:val="28"/>
          <w:szCs w:val="28"/>
        </w:rPr>
        <w:t>я</w:t>
      </w:r>
      <w:r w:rsidRPr="0014312C">
        <w:rPr>
          <w:sz w:val="28"/>
          <w:szCs w:val="28"/>
        </w:rPr>
        <w:t xml:space="preserve"> в постановление министерства социальной защиты населения Рязанской области от 1</w:t>
      </w:r>
      <w:r w:rsidR="00D17495" w:rsidRPr="0014312C">
        <w:rPr>
          <w:sz w:val="28"/>
          <w:szCs w:val="28"/>
        </w:rPr>
        <w:t>3</w:t>
      </w:r>
      <w:r w:rsidRPr="0014312C">
        <w:rPr>
          <w:sz w:val="28"/>
          <w:szCs w:val="28"/>
        </w:rPr>
        <w:t xml:space="preserve"> </w:t>
      </w:r>
      <w:r w:rsidR="00D17495" w:rsidRPr="0014312C">
        <w:rPr>
          <w:sz w:val="28"/>
          <w:szCs w:val="28"/>
        </w:rPr>
        <w:t>декабря</w:t>
      </w:r>
      <w:r w:rsidRPr="0014312C">
        <w:rPr>
          <w:sz w:val="28"/>
          <w:szCs w:val="28"/>
        </w:rPr>
        <w:t xml:space="preserve"> 20</w:t>
      </w:r>
      <w:r w:rsidR="00D17495" w:rsidRPr="0014312C">
        <w:rPr>
          <w:sz w:val="28"/>
          <w:szCs w:val="28"/>
        </w:rPr>
        <w:t>16</w:t>
      </w:r>
      <w:r w:rsidRPr="0014312C">
        <w:rPr>
          <w:sz w:val="28"/>
          <w:szCs w:val="28"/>
        </w:rPr>
        <w:t xml:space="preserve"> г</w:t>
      </w:r>
      <w:r w:rsidR="00D17495" w:rsidRPr="0014312C">
        <w:rPr>
          <w:sz w:val="28"/>
          <w:szCs w:val="28"/>
        </w:rPr>
        <w:t>.</w:t>
      </w:r>
      <w:r w:rsidRPr="0014312C">
        <w:rPr>
          <w:sz w:val="28"/>
          <w:szCs w:val="28"/>
        </w:rPr>
        <w:t xml:space="preserve"> № 1</w:t>
      </w:r>
      <w:r w:rsidR="00D17495" w:rsidRPr="0014312C">
        <w:rPr>
          <w:sz w:val="28"/>
          <w:szCs w:val="28"/>
        </w:rPr>
        <w:t>4</w:t>
      </w:r>
    </w:p>
    <w:p w:rsidR="004C172E" w:rsidRPr="0014312C" w:rsidRDefault="004C172E" w:rsidP="001F0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4312C">
        <w:rPr>
          <w:rFonts w:ascii="Times New Roman" w:hAnsi="Times New Roman" w:cs="Times New Roman"/>
          <w:sz w:val="28"/>
          <w:szCs w:val="28"/>
        </w:rPr>
        <w:t>«</w:t>
      </w:r>
      <w:r w:rsidRPr="001431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</w:t>
      </w:r>
      <w:r w:rsidR="00D17495" w:rsidRPr="0014312C">
        <w:rPr>
          <w:rFonts w:ascii="Times New Roman" w:hAnsi="Times New Roman"/>
          <w:sz w:val="28"/>
          <w:szCs w:val="28"/>
          <w:lang w:eastAsia="ru-RU"/>
        </w:rPr>
        <w:t>Оказание (предоставление) государственной социальной помощи отдельным категориям граждан на территории Рязанской области в соответствии с законодательством Рязанской области</w:t>
      </w:r>
      <w:r w:rsidRPr="0014312C">
        <w:rPr>
          <w:rFonts w:ascii="Times New Roman" w:hAnsi="Times New Roman" w:cs="Times New Roman"/>
          <w:sz w:val="28"/>
          <w:szCs w:val="28"/>
        </w:rPr>
        <w:t>»</w:t>
      </w:r>
    </w:p>
    <w:p w:rsidR="004A16AD" w:rsidRDefault="004C172E" w:rsidP="004A16AD">
      <w:pPr>
        <w:pStyle w:val="Default"/>
        <w:widowControl w:val="0"/>
        <w:jc w:val="center"/>
        <w:rPr>
          <w:sz w:val="28"/>
          <w:szCs w:val="28"/>
        </w:rPr>
      </w:pPr>
      <w:r w:rsidRPr="0014312C">
        <w:rPr>
          <w:sz w:val="28"/>
          <w:szCs w:val="28"/>
        </w:rPr>
        <w:t xml:space="preserve">(в редакции </w:t>
      </w:r>
      <w:proofErr w:type="gramStart"/>
      <w:r w:rsidRPr="0014312C">
        <w:rPr>
          <w:sz w:val="28"/>
          <w:szCs w:val="28"/>
        </w:rPr>
        <w:t>постановлений министерства социальной защиты населения Рязанской области</w:t>
      </w:r>
      <w:proofErr w:type="gramEnd"/>
      <w:r w:rsidRPr="0014312C">
        <w:rPr>
          <w:sz w:val="28"/>
          <w:szCs w:val="28"/>
        </w:rPr>
        <w:t xml:space="preserve"> от </w:t>
      </w:r>
      <w:r w:rsidR="00D17495" w:rsidRPr="0014312C">
        <w:rPr>
          <w:sz w:val="28"/>
          <w:szCs w:val="28"/>
        </w:rPr>
        <w:t>11</w:t>
      </w:r>
      <w:r w:rsidRPr="0014312C">
        <w:rPr>
          <w:sz w:val="28"/>
          <w:szCs w:val="28"/>
        </w:rPr>
        <w:t>.</w:t>
      </w:r>
      <w:r w:rsidR="00D17495" w:rsidRPr="0014312C">
        <w:rPr>
          <w:sz w:val="28"/>
          <w:szCs w:val="28"/>
        </w:rPr>
        <w:t>1</w:t>
      </w:r>
      <w:r w:rsidRPr="0014312C">
        <w:rPr>
          <w:sz w:val="28"/>
          <w:szCs w:val="28"/>
        </w:rPr>
        <w:t>0.201</w:t>
      </w:r>
      <w:r w:rsidR="00D17495" w:rsidRPr="0014312C">
        <w:rPr>
          <w:sz w:val="28"/>
          <w:szCs w:val="28"/>
        </w:rPr>
        <w:t>7</w:t>
      </w:r>
      <w:r w:rsidRPr="0014312C">
        <w:rPr>
          <w:sz w:val="28"/>
          <w:szCs w:val="28"/>
        </w:rPr>
        <w:t xml:space="preserve"> </w:t>
      </w:r>
      <w:hyperlink r:id="rId9" w:history="1">
        <w:r w:rsidRPr="0014312C">
          <w:rPr>
            <w:sz w:val="28"/>
            <w:szCs w:val="28"/>
          </w:rPr>
          <w:t>№</w:t>
        </w:r>
      </w:hyperlink>
      <w:r w:rsidRPr="0014312C">
        <w:rPr>
          <w:sz w:val="28"/>
          <w:szCs w:val="28"/>
        </w:rPr>
        <w:t xml:space="preserve"> </w:t>
      </w:r>
      <w:r w:rsidR="00D17495" w:rsidRPr="0014312C">
        <w:rPr>
          <w:sz w:val="28"/>
          <w:szCs w:val="28"/>
        </w:rPr>
        <w:t>23</w:t>
      </w:r>
      <w:r w:rsidRPr="0014312C">
        <w:rPr>
          <w:sz w:val="28"/>
          <w:szCs w:val="28"/>
        </w:rPr>
        <w:t xml:space="preserve">, от </w:t>
      </w:r>
      <w:r w:rsidR="00D17495" w:rsidRPr="0014312C">
        <w:rPr>
          <w:sz w:val="28"/>
          <w:szCs w:val="28"/>
        </w:rPr>
        <w:t>28</w:t>
      </w:r>
      <w:r w:rsidRPr="0014312C">
        <w:rPr>
          <w:sz w:val="28"/>
          <w:szCs w:val="28"/>
        </w:rPr>
        <w:t>.</w:t>
      </w:r>
      <w:r w:rsidR="00D17495" w:rsidRPr="0014312C">
        <w:rPr>
          <w:sz w:val="28"/>
          <w:szCs w:val="28"/>
        </w:rPr>
        <w:t>1</w:t>
      </w:r>
      <w:r w:rsidRPr="0014312C">
        <w:rPr>
          <w:sz w:val="28"/>
          <w:szCs w:val="28"/>
        </w:rPr>
        <w:t>2.201</w:t>
      </w:r>
      <w:r w:rsidR="00D17495" w:rsidRPr="0014312C">
        <w:rPr>
          <w:sz w:val="28"/>
          <w:szCs w:val="28"/>
        </w:rPr>
        <w:t>7</w:t>
      </w:r>
      <w:r w:rsidRPr="0014312C">
        <w:rPr>
          <w:sz w:val="28"/>
          <w:szCs w:val="28"/>
        </w:rPr>
        <w:t xml:space="preserve"> </w:t>
      </w:r>
      <w:hyperlink r:id="rId10" w:history="1">
        <w:r w:rsidRPr="0014312C">
          <w:rPr>
            <w:sz w:val="28"/>
            <w:szCs w:val="28"/>
          </w:rPr>
          <w:t xml:space="preserve">№ </w:t>
        </w:r>
        <w:r w:rsidR="00D17495" w:rsidRPr="0014312C">
          <w:rPr>
            <w:sz w:val="28"/>
            <w:szCs w:val="28"/>
          </w:rPr>
          <w:t>26</w:t>
        </w:r>
      </w:hyperlink>
      <w:r w:rsidRPr="0014312C">
        <w:rPr>
          <w:sz w:val="28"/>
          <w:szCs w:val="28"/>
        </w:rPr>
        <w:t xml:space="preserve">, </w:t>
      </w:r>
      <w:r w:rsidR="00D17495" w:rsidRPr="0014312C">
        <w:rPr>
          <w:sz w:val="28"/>
          <w:szCs w:val="28"/>
        </w:rPr>
        <w:t xml:space="preserve">постановлений министерства труда и социальной защиты населения Рязанской области                     </w:t>
      </w:r>
      <w:r w:rsidRPr="0014312C">
        <w:rPr>
          <w:sz w:val="28"/>
          <w:szCs w:val="28"/>
        </w:rPr>
        <w:t>от 1</w:t>
      </w:r>
      <w:r w:rsidR="00D17495" w:rsidRPr="0014312C">
        <w:rPr>
          <w:sz w:val="28"/>
          <w:szCs w:val="28"/>
        </w:rPr>
        <w:t>4</w:t>
      </w:r>
      <w:r w:rsidRPr="0014312C">
        <w:rPr>
          <w:sz w:val="28"/>
          <w:szCs w:val="28"/>
        </w:rPr>
        <w:t>.0</w:t>
      </w:r>
      <w:r w:rsidR="00D17495" w:rsidRPr="0014312C">
        <w:rPr>
          <w:sz w:val="28"/>
          <w:szCs w:val="28"/>
        </w:rPr>
        <w:t>9.2018</w:t>
      </w:r>
      <w:r w:rsidRPr="0014312C">
        <w:rPr>
          <w:sz w:val="28"/>
          <w:szCs w:val="28"/>
        </w:rPr>
        <w:t xml:space="preserve"> № </w:t>
      </w:r>
      <w:hyperlink r:id="rId11" w:history="1">
        <w:r w:rsidR="00D17495" w:rsidRPr="0014312C">
          <w:rPr>
            <w:sz w:val="28"/>
            <w:szCs w:val="28"/>
          </w:rPr>
          <w:t>39</w:t>
        </w:r>
      </w:hyperlink>
      <w:r w:rsidRPr="0014312C">
        <w:rPr>
          <w:sz w:val="28"/>
          <w:szCs w:val="28"/>
        </w:rPr>
        <w:t>, от 2</w:t>
      </w:r>
      <w:r w:rsidR="00D17495" w:rsidRPr="0014312C">
        <w:rPr>
          <w:sz w:val="28"/>
          <w:szCs w:val="28"/>
        </w:rPr>
        <w:t>4</w:t>
      </w:r>
      <w:r w:rsidRPr="0014312C">
        <w:rPr>
          <w:sz w:val="28"/>
          <w:szCs w:val="28"/>
        </w:rPr>
        <w:t>.12.201</w:t>
      </w:r>
      <w:r w:rsidR="00D17495" w:rsidRPr="0014312C">
        <w:rPr>
          <w:sz w:val="28"/>
          <w:szCs w:val="28"/>
        </w:rPr>
        <w:t>8</w:t>
      </w:r>
      <w:r w:rsidRPr="0014312C">
        <w:rPr>
          <w:sz w:val="28"/>
          <w:szCs w:val="28"/>
        </w:rPr>
        <w:t xml:space="preserve"> </w:t>
      </w:r>
      <w:hyperlink r:id="rId12" w:history="1">
        <w:r w:rsidRPr="0014312C">
          <w:rPr>
            <w:color w:val="auto"/>
            <w:sz w:val="28"/>
            <w:szCs w:val="28"/>
          </w:rPr>
          <w:t xml:space="preserve">№ </w:t>
        </w:r>
        <w:r w:rsidR="00D17495" w:rsidRPr="0014312C">
          <w:rPr>
            <w:color w:val="auto"/>
            <w:sz w:val="28"/>
            <w:szCs w:val="28"/>
          </w:rPr>
          <w:t>47</w:t>
        </w:r>
      </w:hyperlink>
      <w:r w:rsidRPr="0014312C">
        <w:rPr>
          <w:color w:val="auto"/>
          <w:sz w:val="28"/>
          <w:szCs w:val="28"/>
        </w:rPr>
        <w:t xml:space="preserve">, от </w:t>
      </w:r>
      <w:r w:rsidR="00D17495" w:rsidRPr="0014312C">
        <w:rPr>
          <w:color w:val="auto"/>
          <w:sz w:val="28"/>
          <w:szCs w:val="28"/>
        </w:rPr>
        <w:t>13</w:t>
      </w:r>
      <w:r w:rsidRPr="0014312C">
        <w:rPr>
          <w:color w:val="auto"/>
          <w:sz w:val="28"/>
          <w:szCs w:val="28"/>
        </w:rPr>
        <w:t>.</w:t>
      </w:r>
      <w:r w:rsidR="00D17495" w:rsidRPr="0014312C">
        <w:rPr>
          <w:color w:val="auto"/>
          <w:sz w:val="28"/>
          <w:szCs w:val="28"/>
        </w:rPr>
        <w:t>12</w:t>
      </w:r>
      <w:r w:rsidRPr="0014312C">
        <w:rPr>
          <w:color w:val="auto"/>
          <w:sz w:val="28"/>
          <w:szCs w:val="28"/>
        </w:rPr>
        <w:t>.201</w:t>
      </w:r>
      <w:r w:rsidR="00D17495" w:rsidRPr="0014312C">
        <w:rPr>
          <w:color w:val="auto"/>
          <w:sz w:val="28"/>
          <w:szCs w:val="28"/>
        </w:rPr>
        <w:t>9</w:t>
      </w:r>
      <w:r w:rsidRPr="0014312C">
        <w:rPr>
          <w:color w:val="auto"/>
          <w:sz w:val="28"/>
          <w:szCs w:val="28"/>
        </w:rPr>
        <w:t xml:space="preserve"> </w:t>
      </w:r>
      <w:hyperlink r:id="rId13" w:history="1">
        <w:r w:rsidRPr="0014312C">
          <w:rPr>
            <w:color w:val="auto"/>
            <w:sz w:val="28"/>
            <w:szCs w:val="28"/>
          </w:rPr>
          <w:t xml:space="preserve">№ </w:t>
        </w:r>
        <w:r w:rsidR="00D17495" w:rsidRPr="0014312C">
          <w:rPr>
            <w:color w:val="auto"/>
            <w:sz w:val="28"/>
            <w:szCs w:val="28"/>
          </w:rPr>
          <w:t>43</w:t>
        </w:r>
      </w:hyperlink>
      <w:r w:rsidR="00CA07D1" w:rsidRPr="0014312C">
        <w:rPr>
          <w:sz w:val="28"/>
          <w:szCs w:val="28"/>
        </w:rPr>
        <w:t xml:space="preserve">, от </w:t>
      </w:r>
      <w:r w:rsidR="00D17495" w:rsidRPr="0014312C">
        <w:rPr>
          <w:sz w:val="28"/>
          <w:szCs w:val="28"/>
        </w:rPr>
        <w:t>13</w:t>
      </w:r>
      <w:r w:rsidR="00CA07D1" w:rsidRPr="0014312C">
        <w:rPr>
          <w:sz w:val="28"/>
          <w:szCs w:val="28"/>
        </w:rPr>
        <w:t>.</w:t>
      </w:r>
      <w:r w:rsidR="00D17495" w:rsidRPr="0014312C">
        <w:rPr>
          <w:sz w:val="28"/>
          <w:szCs w:val="28"/>
        </w:rPr>
        <w:t>04</w:t>
      </w:r>
      <w:r w:rsidR="00CA07D1" w:rsidRPr="0014312C">
        <w:rPr>
          <w:sz w:val="28"/>
          <w:szCs w:val="28"/>
        </w:rPr>
        <w:t>.20</w:t>
      </w:r>
      <w:r w:rsidR="00D17495" w:rsidRPr="0014312C">
        <w:rPr>
          <w:sz w:val="28"/>
          <w:szCs w:val="28"/>
        </w:rPr>
        <w:t>20</w:t>
      </w:r>
      <w:r w:rsidR="00CA07D1" w:rsidRPr="0014312C">
        <w:rPr>
          <w:sz w:val="28"/>
          <w:szCs w:val="28"/>
        </w:rPr>
        <w:t xml:space="preserve"> № </w:t>
      </w:r>
      <w:r w:rsidR="00D17495" w:rsidRPr="0014312C">
        <w:rPr>
          <w:sz w:val="28"/>
          <w:szCs w:val="28"/>
        </w:rPr>
        <w:t>12,</w:t>
      </w:r>
      <w:r w:rsidR="006C6536" w:rsidRPr="0014312C">
        <w:rPr>
          <w:color w:val="auto"/>
          <w:sz w:val="28"/>
          <w:szCs w:val="28"/>
        </w:rPr>
        <w:t xml:space="preserve"> от </w:t>
      </w:r>
      <w:r w:rsidR="00D17495" w:rsidRPr="0014312C">
        <w:rPr>
          <w:color w:val="auto"/>
          <w:sz w:val="28"/>
          <w:szCs w:val="28"/>
        </w:rPr>
        <w:t>27</w:t>
      </w:r>
      <w:r w:rsidR="006C6536" w:rsidRPr="0014312C">
        <w:rPr>
          <w:color w:val="auto"/>
          <w:sz w:val="28"/>
          <w:szCs w:val="28"/>
        </w:rPr>
        <w:t>.0</w:t>
      </w:r>
      <w:r w:rsidR="00D17495" w:rsidRPr="0014312C">
        <w:rPr>
          <w:color w:val="auto"/>
          <w:sz w:val="28"/>
          <w:szCs w:val="28"/>
        </w:rPr>
        <w:t>5</w:t>
      </w:r>
      <w:r w:rsidR="006C6536" w:rsidRPr="0014312C">
        <w:rPr>
          <w:color w:val="auto"/>
          <w:sz w:val="28"/>
          <w:szCs w:val="28"/>
        </w:rPr>
        <w:t>.20</w:t>
      </w:r>
      <w:r w:rsidR="00D17495" w:rsidRPr="0014312C">
        <w:rPr>
          <w:color w:val="auto"/>
          <w:sz w:val="28"/>
          <w:szCs w:val="28"/>
        </w:rPr>
        <w:t>22</w:t>
      </w:r>
      <w:r w:rsidR="006C6536" w:rsidRPr="0014312C">
        <w:rPr>
          <w:color w:val="auto"/>
          <w:sz w:val="28"/>
          <w:szCs w:val="28"/>
        </w:rPr>
        <w:t xml:space="preserve"> № </w:t>
      </w:r>
      <w:r w:rsidR="00D17495" w:rsidRPr="0014312C">
        <w:rPr>
          <w:color w:val="auto"/>
          <w:sz w:val="28"/>
          <w:szCs w:val="28"/>
        </w:rPr>
        <w:t>33</w:t>
      </w:r>
      <w:r w:rsidRPr="0014312C">
        <w:rPr>
          <w:color w:val="auto"/>
          <w:sz w:val="28"/>
          <w:szCs w:val="28"/>
        </w:rPr>
        <w:t>)</w:t>
      </w:r>
    </w:p>
    <w:p w:rsidR="004A16AD" w:rsidRDefault="004A16AD" w:rsidP="001F0DE7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4C172E" w:rsidRPr="004B1E0E" w:rsidRDefault="004C172E" w:rsidP="001F0DE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4B1E0E">
        <w:rPr>
          <w:sz w:val="28"/>
          <w:szCs w:val="28"/>
        </w:rPr>
        <w:t>Министерство</w:t>
      </w:r>
      <w:r w:rsidR="00CA07D1" w:rsidRPr="004B1E0E">
        <w:rPr>
          <w:sz w:val="28"/>
          <w:szCs w:val="28"/>
        </w:rPr>
        <w:t xml:space="preserve"> труда и</w:t>
      </w:r>
      <w:r w:rsidRPr="004B1E0E">
        <w:rPr>
          <w:sz w:val="28"/>
          <w:szCs w:val="28"/>
        </w:rPr>
        <w:t xml:space="preserve"> социальной защиты населения Рязанской области ПОСТАНОВЛЯЕТ:</w:t>
      </w:r>
    </w:p>
    <w:p w:rsidR="000218CF" w:rsidRDefault="005619EB" w:rsidP="00561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915">
        <w:rPr>
          <w:rFonts w:ascii="Times New Roman" w:hAnsi="Times New Roman" w:cs="Times New Roman"/>
          <w:sz w:val="28"/>
          <w:szCs w:val="28"/>
        </w:rPr>
        <w:t>Внести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8CF">
        <w:rPr>
          <w:rFonts w:ascii="Times New Roman" w:hAnsi="Times New Roman" w:cs="Times New Roman"/>
          <w:sz w:val="28"/>
          <w:szCs w:val="28"/>
        </w:rPr>
        <w:t xml:space="preserve">к постановлению от 13 декабря 2014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18CF">
        <w:rPr>
          <w:rFonts w:ascii="Times New Roman" w:hAnsi="Times New Roman" w:cs="Times New Roman"/>
          <w:sz w:val="28"/>
          <w:szCs w:val="28"/>
        </w:rPr>
        <w:t>14</w:t>
      </w:r>
      <w:r w:rsidR="004A16AD">
        <w:rPr>
          <w:rFonts w:ascii="Times New Roman" w:hAnsi="Times New Roman" w:cs="Times New Roman"/>
          <w:sz w:val="28"/>
          <w:szCs w:val="28"/>
        </w:rPr>
        <w:br/>
      </w:r>
      <w:r w:rsidR="000218C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218CF" w:rsidRPr="0014312C">
        <w:rPr>
          <w:rFonts w:ascii="Times New Roman" w:hAnsi="Times New Roman"/>
          <w:sz w:val="28"/>
          <w:szCs w:val="28"/>
          <w:lang w:eastAsia="ru-RU"/>
        </w:rPr>
        <w:t>административного регламента предоставления государственной услуги «Оказание (предоставление) государственной социальной помощи отдельным категориям граждан на территории Рязанской области в соответствии с законодательством Рязанской области</w:t>
      </w:r>
      <w:r w:rsidR="000218CF">
        <w:rPr>
          <w:rFonts w:ascii="Times New Roman" w:hAnsi="Times New Roman"/>
          <w:sz w:val="28"/>
          <w:szCs w:val="28"/>
          <w:lang w:eastAsia="ru-RU"/>
        </w:rPr>
        <w:t>» следующее изменение:</w:t>
      </w:r>
    </w:p>
    <w:p w:rsidR="000218CF" w:rsidRDefault="000218CF" w:rsidP="00561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у «</w:t>
      </w:r>
      <w:r w:rsidR="005619EB">
        <w:rPr>
          <w:rFonts w:ascii="Times New Roman" w:hAnsi="Times New Roman" w:cs="Times New Roman"/>
          <w:sz w:val="28"/>
          <w:szCs w:val="28"/>
        </w:rPr>
        <w:t>Способ получения выплаты</w:t>
      </w:r>
      <w:proofErr w:type="gramStart"/>
      <w:r w:rsidR="005619E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61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2 к административному регламенту предоставления государственной услуги «</w:t>
      </w:r>
      <w:r w:rsidRPr="0014312C">
        <w:rPr>
          <w:rFonts w:ascii="Times New Roman" w:hAnsi="Times New Roman"/>
          <w:sz w:val="28"/>
          <w:szCs w:val="28"/>
          <w:lang w:eastAsia="ru-RU"/>
        </w:rPr>
        <w:t>Оказание (предоставление) государственной социальной помощи отдельным категориям граждан на территории Рязанской области</w:t>
      </w:r>
      <w:r w:rsidR="00767F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F59" w:rsidRPr="009A0E33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язанской области</w:t>
      </w:r>
      <w:r w:rsidRPr="009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218CF" w:rsidRDefault="000218CF" w:rsidP="00561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ыплату прошу перечислять:</w:t>
      </w:r>
    </w:p>
    <w:p w:rsidR="000218CF" w:rsidRDefault="000218CF" w:rsidP="00561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961"/>
      </w:tblGrid>
      <w:tr w:rsidR="000218CF" w:rsidRPr="00D95FC8" w:rsidTr="0000020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F" w:rsidRPr="00D95FC8" w:rsidRDefault="000218CF" w:rsidP="00D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5FC8">
              <w:rPr>
                <w:rFonts w:ascii="Times New Roman" w:hAnsi="Times New Roman" w:cs="Times New Roman"/>
                <w:sz w:val="28"/>
                <w:szCs w:val="28"/>
              </w:rPr>
              <w:t>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F" w:rsidRPr="00D95FC8" w:rsidRDefault="000218CF" w:rsidP="0002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C8">
              <w:rPr>
                <w:rFonts w:ascii="Times New Roman" w:hAnsi="Times New Roman" w:cs="Times New Roman"/>
                <w:sz w:val="28"/>
                <w:szCs w:val="28"/>
              </w:rPr>
              <w:t xml:space="preserve">БИК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Pr="00D95FC8">
              <w:rPr>
                <w:rFonts w:ascii="Times New Roman" w:hAnsi="Times New Roman" w:cs="Times New Roman"/>
                <w:sz w:val="28"/>
                <w:szCs w:val="28"/>
              </w:rPr>
              <w:t xml:space="preserve"> банка, Корреспондентский счет Банка, Номер расчетного счета заявителя</w:t>
            </w:r>
          </w:p>
        </w:tc>
      </w:tr>
      <w:tr w:rsidR="000218CF" w:rsidRPr="00D95FC8" w:rsidTr="00EB46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F" w:rsidRPr="00D95FC8" w:rsidRDefault="000218CF" w:rsidP="00D9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F" w:rsidRPr="00D95FC8" w:rsidRDefault="000218CF" w:rsidP="00D9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102" w:rsidRPr="004A16AD" w:rsidRDefault="005619EB" w:rsidP="004A16AD">
      <w:pPr>
        <w:widowControl w:val="0"/>
        <w:ind w:left="920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75C" w:rsidRPr="004B1E0E">
        <w:rPr>
          <w:rFonts w:ascii="Times New Roman" w:hAnsi="Times New Roman" w:cs="Times New Roman"/>
          <w:sz w:val="28"/>
          <w:szCs w:val="28"/>
        </w:rPr>
        <w:t>».</w:t>
      </w:r>
    </w:p>
    <w:p w:rsidR="004C172E" w:rsidRPr="004C172E" w:rsidRDefault="004C172E" w:rsidP="001F0DE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B1E0E">
        <w:rPr>
          <w:rFonts w:ascii="Times New Roman" w:hAnsi="Times New Roman" w:cs="Times New Roman"/>
          <w:sz w:val="28"/>
          <w:szCs w:val="28"/>
        </w:rPr>
        <w:t>Министр</w:t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</w:r>
      <w:r w:rsidRPr="004B1E0E">
        <w:rPr>
          <w:rFonts w:ascii="Times New Roman" w:hAnsi="Times New Roman" w:cs="Times New Roman"/>
          <w:sz w:val="28"/>
          <w:szCs w:val="28"/>
        </w:rPr>
        <w:tab/>
        <w:t xml:space="preserve">                             В.С. </w:t>
      </w:r>
      <w:proofErr w:type="spellStart"/>
      <w:r w:rsidRPr="004B1E0E">
        <w:rPr>
          <w:rFonts w:ascii="Times New Roman" w:hAnsi="Times New Roman" w:cs="Times New Roman"/>
          <w:sz w:val="28"/>
          <w:szCs w:val="28"/>
        </w:rPr>
        <w:t>Емец</w:t>
      </w:r>
      <w:proofErr w:type="spellEnd"/>
    </w:p>
    <w:sectPr w:rsidR="004C172E" w:rsidRPr="004C172E" w:rsidSect="004A16AD">
      <w:headerReference w:type="defaul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08" w:rsidRDefault="009C3A08" w:rsidP="00D95FC8">
      <w:pPr>
        <w:spacing w:after="0" w:line="240" w:lineRule="auto"/>
      </w:pPr>
      <w:r>
        <w:separator/>
      </w:r>
    </w:p>
  </w:endnote>
  <w:endnote w:type="continuationSeparator" w:id="0">
    <w:p w:rsidR="009C3A08" w:rsidRDefault="009C3A08" w:rsidP="00D9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08" w:rsidRDefault="009C3A08" w:rsidP="00D95FC8">
      <w:pPr>
        <w:spacing w:after="0" w:line="240" w:lineRule="auto"/>
      </w:pPr>
      <w:r>
        <w:separator/>
      </w:r>
    </w:p>
  </w:footnote>
  <w:footnote w:type="continuationSeparator" w:id="0">
    <w:p w:rsidR="009C3A08" w:rsidRDefault="009C3A08" w:rsidP="00D9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91032"/>
      <w:docPartObj>
        <w:docPartGallery w:val="Page Numbers (Top of Page)"/>
        <w:docPartUnique/>
      </w:docPartObj>
    </w:sdtPr>
    <w:sdtContent>
      <w:p w:rsidR="00D95FC8" w:rsidRDefault="00D143DA">
        <w:pPr>
          <w:pStyle w:val="ac"/>
          <w:jc w:val="center"/>
        </w:pPr>
        <w:fldSimple w:instr=" PAGE   \* MERGEFORMAT ">
          <w:r w:rsidR="004A16AD">
            <w:rPr>
              <w:noProof/>
            </w:rPr>
            <w:t>2</w:t>
          </w:r>
        </w:fldSimple>
      </w:p>
    </w:sdtContent>
  </w:sdt>
  <w:p w:rsidR="00D95FC8" w:rsidRDefault="00D95F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B74"/>
    <w:multiLevelType w:val="hybridMultilevel"/>
    <w:tmpl w:val="64E4DB28"/>
    <w:lvl w:ilvl="0" w:tplc="3D9288FE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6283"/>
    <w:multiLevelType w:val="hybridMultilevel"/>
    <w:tmpl w:val="0772DB8A"/>
    <w:lvl w:ilvl="0" w:tplc="D72093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92FA4"/>
    <w:multiLevelType w:val="hybridMultilevel"/>
    <w:tmpl w:val="F88E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22C9"/>
    <w:multiLevelType w:val="hybridMultilevel"/>
    <w:tmpl w:val="9D16E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5F94"/>
    <w:multiLevelType w:val="hybridMultilevel"/>
    <w:tmpl w:val="204C6CB4"/>
    <w:lvl w:ilvl="0" w:tplc="79E0EB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E615EC"/>
    <w:multiLevelType w:val="hybridMultilevel"/>
    <w:tmpl w:val="F7A62E84"/>
    <w:lvl w:ilvl="0" w:tplc="8AD48CE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5C6C42"/>
    <w:multiLevelType w:val="hybridMultilevel"/>
    <w:tmpl w:val="8640D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2847"/>
    <w:multiLevelType w:val="hybridMultilevel"/>
    <w:tmpl w:val="64E4DB28"/>
    <w:lvl w:ilvl="0" w:tplc="3D9288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20C6E"/>
    <w:multiLevelType w:val="hybridMultilevel"/>
    <w:tmpl w:val="7D48D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7B5A"/>
    <w:rsid w:val="00000C9C"/>
    <w:rsid w:val="00003F21"/>
    <w:rsid w:val="00007717"/>
    <w:rsid w:val="000203E2"/>
    <w:rsid w:val="000218CF"/>
    <w:rsid w:val="00025FAC"/>
    <w:rsid w:val="00034CF6"/>
    <w:rsid w:val="0004723B"/>
    <w:rsid w:val="00047C00"/>
    <w:rsid w:val="00051F74"/>
    <w:rsid w:val="00054BDC"/>
    <w:rsid w:val="00066F01"/>
    <w:rsid w:val="000802A2"/>
    <w:rsid w:val="00081B5A"/>
    <w:rsid w:val="00082835"/>
    <w:rsid w:val="000A7F64"/>
    <w:rsid w:val="000B646D"/>
    <w:rsid w:val="000B769B"/>
    <w:rsid w:val="000C6488"/>
    <w:rsid w:val="00100EC1"/>
    <w:rsid w:val="00103E46"/>
    <w:rsid w:val="001109E6"/>
    <w:rsid w:val="00111F21"/>
    <w:rsid w:val="001261D8"/>
    <w:rsid w:val="00127872"/>
    <w:rsid w:val="00141DB1"/>
    <w:rsid w:val="0014312C"/>
    <w:rsid w:val="00145AF6"/>
    <w:rsid w:val="00157CB1"/>
    <w:rsid w:val="001618C2"/>
    <w:rsid w:val="0018092B"/>
    <w:rsid w:val="00184EBB"/>
    <w:rsid w:val="00190B33"/>
    <w:rsid w:val="00191996"/>
    <w:rsid w:val="001A51FB"/>
    <w:rsid w:val="001B5FBF"/>
    <w:rsid w:val="001D10A2"/>
    <w:rsid w:val="001E25E7"/>
    <w:rsid w:val="001E5C25"/>
    <w:rsid w:val="001F0DE7"/>
    <w:rsid w:val="001F63AA"/>
    <w:rsid w:val="002034E6"/>
    <w:rsid w:val="00212796"/>
    <w:rsid w:val="00214ED3"/>
    <w:rsid w:val="00215F17"/>
    <w:rsid w:val="002205FF"/>
    <w:rsid w:val="00222D84"/>
    <w:rsid w:val="00233969"/>
    <w:rsid w:val="0023460B"/>
    <w:rsid w:val="00237B15"/>
    <w:rsid w:val="0024773C"/>
    <w:rsid w:val="00247E0C"/>
    <w:rsid w:val="00266FB2"/>
    <w:rsid w:val="00272F16"/>
    <w:rsid w:val="002750FF"/>
    <w:rsid w:val="002770C5"/>
    <w:rsid w:val="002779D9"/>
    <w:rsid w:val="0028298A"/>
    <w:rsid w:val="00287815"/>
    <w:rsid w:val="002A6224"/>
    <w:rsid w:val="002A74D4"/>
    <w:rsid w:val="002B0BDB"/>
    <w:rsid w:val="002B0DF8"/>
    <w:rsid w:val="002B7A7A"/>
    <w:rsid w:val="002B7EE4"/>
    <w:rsid w:val="002D2376"/>
    <w:rsid w:val="002E4E28"/>
    <w:rsid w:val="002E72C6"/>
    <w:rsid w:val="002F07AE"/>
    <w:rsid w:val="003037B4"/>
    <w:rsid w:val="00305924"/>
    <w:rsid w:val="00307EC1"/>
    <w:rsid w:val="0031150C"/>
    <w:rsid w:val="003361ED"/>
    <w:rsid w:val="00340F62"/>
    <w:rsid w:val="00347DEA"/>
    <w:rsid w:val="00356920"/>
    <w:rsid w:val="00357BEF"/>
    <w:rsid w:val="003771B6"/>
    <w:rsid w:val="00384CBE"/>
    <w:rsid w:val="0039527C"/>
    <w:rsid w:val="003967DC"/>
    <w:rsid w:val="003A0BEB"/>
    <w:rsid w:val="003A1A02"/>
    <w:rsid w:val="003B4010"/>
    <w:rsid w:val="003B5B09"/>
    <w:rsid w:val="003E0626"/>
    <w:rsid w:val="003E0A2A"/>
    <w:rsid w:val="003E55ED"/>
    <w:rsid w:val="003E7C76"/>
    <w:rsid w:val="003F32D9"/>
    <w:rsid w:val="003F3F65"/>
    <w:rsid w:val="00402105"/>
    <w:rsid w:val="004024B6"/>
    <w:rsid w:val="00406073"/>
    <w:rsid w:val="00406328"/>
    <w:rsid w:val="004104AE"/>
    <w:rsid w:val="004259CA"/>
    <w:rsid w:val="00426709"/>
    <w:rsid w:val="00430983"/>
    <w:rsid w:val="00431B10"/>
    <w:rsid w:val="00443C9B"/>
    <w:rsid w:val="004518C6"/>
    <w:rsid w:val="00460602"/>
    <w:rsid w:val="00461103"/>
    <w:rsid w:val="0048630C"/>
    <w:rsid w:val="004929E8"/>
    <w:rsid w:val="004A16AD"/>
    <w:rsid w:val="004A3215"/>
    <w:rsid w:val="004B1E0E"/>
    <w:rsid w:val="004B3440"/>
    <w:rsid w:val="004B427B"/>
    <w:rsid w:val="004B6E11"/>
    <w:rsid w:val="004C16D0"/>
    <w:rsid w:val="004C172E"/>
    <w:rsid w:val="004C284A"/>
    <w:rsid w:val="004D48B0"/>
    <w:rsid w:val="004D7C1F"/>
    <w:rsid w:val="004F0436"/>
    <w:rsid w:val="004F1C0A"/>
    <w:rsid w:val="004F22FD"/>
    <w:rsid w:val="004F6AFA"/>
    <w:rsid w:val="00515F9C"/>
    <w:rsid w:val="00525730"/>
    <w:rsid w:val="00535C9B"/>
    <w:rsid w:val="005433DB"/>
    <w:rsid w:val="005619EB"/>
    <w:rsid w:val="00562153"/>
    <w:rsid w:val="00591F7C"/>
    <w:rsid w:val="005923FB"/>
    <w:rsid w:val="00594FA0"/>
    <w:rsid w:val="005A037B"/>
    <w:rsid w:val="005A1B3B"/>
    <w:rsid w:val="005A45A0"/>
    <w:rsid w:val="005B3277"/>
    <w:rsid w:val="005F38AE"/>
    <w:rsid w:val="005F5D31"/>
    <w:rsid w:val="00604D31"/>
    <w:rsid w:val="006068EC"/>
    <w:rsid w:val="00611F70"/>
    <w:rsid w:val="00617B02"/>
    <w:rsid w:val="00621108"/>
    <w:rsid w:val="006274E0"/>
    <w:rsid w:val="00630AC1"/>
    <w:rsid w:val="0063263D"/>
    <w:rsid w:val="006614B5"/>
    <w:rsid w:val="006625AD"/>
    <w:rsid w:val="00673CE6"/>
    <w:rsid w:val="00682544"/>
    <w:rsid w:val="00685BF5"/>
    <w:rsid w:val="006869A3"/>
    <w:rsid w:val="00690A7E"/>
    <w:rsid w:val="0069344B"/>
    <w:rsid w:val="0069789E"/>
    <w:rsid w:val="006A6513"/>
    <w:rsid w:val="006A6635"/>
    <w:rsid w:val="006B258E"/>
    <w:rsid w:val="006B6409"/>
    <w:rsid w:val="006C6536"/>
    <w:rsid w:val="006E06B7"/>
    <w:rsid w:val="006E64A6"/>
    <w:rsid w:val="006F5896"/>
    <w:rsid w:val="00711535"/>
    <w:rsid w:val="00712659"/>
    <w:rsid w:val="0071276A"/>
    <w:rsid w:val="00733953"/>
    <w:rsid w:val="00740605"/>
    <w:rsid w:val="00741D1F"/>
    <w:rsid w:val="0076420C"/>
    <w:rsid w:val="007657CB"/>
    <w:rsid w:val="00767F59"/>
    <w:rsid w:val="007773DD"/>
    <w:rsid w:val="00791D39"/>
    <w:rsid w:val="007C7724"/>
    <w:rsid w:val="007D24A9"/>
    <w:rsid w:val="007F0DB7"/>
    <w:rsid w:val="007F192E"/>
    <w:rsid w:val="0080175D"/>
    <w:rsid w:val="0082320D"/>
    <w:rsid w:val="00834943"/>
    <w:rsid w:val="00834AFA"/>
    <w:rsid w:val="00835418"/>
    <w:rsid w:val="00841ABA"/>
    <w:rsid w:val="0084222E"/>
    <w:rsid w:val="00854C4C"/>
    <w:rsid w:val="00862E27"/>
    <w:rsid w:val="00867D41"/>
    <w:rsid w:val="008A2E47"/>
    <w:rsid w:val="008A501F"/>
    <w:rsid w:val="008C596E"/>
    <w:rsid w:val="008D3FDD"/>
    <w:rsid w:val="008D46AA"/>
    <w:rsid w:val="008E051F"/>
    <w:rsid w:val="008E79B9"/>
    <w:rsid w:val="00911228"/>
    <w:rsid w:val="009120E0"/>
    <w:rsid w:val="00916BE3"/>
    <w:rsid w:val="00926775"/>
    <w:rsid w:val="00931514"/>
    <w:rsid w:val="0093593D"/>
    <w:rsid w:val="00944C2F"/>
    <w:rsid w:val="009557F5"/>
    <w:rsid w:val="009625D5"/>
    <w:rsid w:val="0096552A"/>
    <w:rsid w:val="0097477B"/>
    <w:rsid w:val="00975972"/>
    <w:rsid w:val="00986D45"/>
    <w:rsid w:val="0099684A"/>
    <w:rsid w:val="009A0E33"/>
    <w:rsid w:val="009B7202"/>
    <w:rsid w:val="009C3A08"/>
    <w:rsid w:val="009C4634"/>
    <w:rsid w:val="009C72C0"/>
    <w:rsid w:val="009E5CFD"/>
    <w:rsid w:val="009E6186"/>
    <w:rsid w:val="009E7461"/>
    <w:rsid w:val="009F5056"/>
    <w:rsid w:val="00A11943"/>
    <w:rsid w:val="00A22AF5"/>
    <w:rsid w:val="00A236D2"/>
    <w:rsid w:val="00A248D9"/>
    <w:rsid w:val="00A273B4"/>
    <w:rsid w:val="00A30506"/>
    <w:rsid w:val="00A36311"/>
    <w:rsid w:val="00A402E2"/>
    <w:rsid w:val="00A50741"/>
    <w:rsid w:val="00A54938"/>
    <w:rsid w:val="00A55EC1"/>
    <w:rsid w:val="00A56C0D"/>
    <w:rsid w:val="00A57523"/>
    <w:rsid w:val="00A635D1"/>
    <w:rsid w:val="00A65F88"/>
    <w:rsid w:val="00A7281C"/>
    <w:rsid w:val="00A91FB0"/>
    <w:rsid w:val="00A930D3"/>
    <w:rsid w:val="00A96A91"/>
    <w:rsid w:val="00AA2292"/>
    <w:rsid w:val="00AB33E7"/>
    <w:rsid w:val="00AB65C5"/>
    <w:rsid w:val="00AC4724"/>
    <w:rsid w:val="00AC47F8"/>
    <w:rsid w:val="00AD36B5"/>
    <w:rsid w:val="00AE3311"/>
    <w:rsid w:val="00AE738E"/>
    <w:rsid w:val="00B1013E"/>
    <w:rsid w:val="00B12578"/>
    <w:rsid w:val="00B156A5"/>
    <w:rsid w:val="00B168F9"/>
    <w:rsid w:val="00B22287"/>
    <w:rsid w:val="00B31903"/>
    <w:rsid w:val="00B43377"/>
    <w:rsid w:val="00B52F24"/>
    <w:rsid w:val="00B55428"/>
    <w:rsid w:val="00B57AC0"/>
    <w:rsid w:val="00B6775C"/>
    <w:rsid w:val="00BA0A9E"/>
    <w:rsid w:val="00BB68B4"/>
    <w:rsid w:val="00BB6CBA"/>
    <w:rsid w:val="00BE2E7E"/>
    <w:rsid w:val="00BF03F9"/>
    <w:rsid w:val="00C03FE4"/>
    <w:rsid w:val="00C040DF"/>
    <w:rsid w:val="00C10C6A"/>
    <w:rsid w:val="00C1748F"/>
    <w:rsid w:val="00C17AD3"/>
    <w:rsid w:val="00C203A7"/>
    <w:rsid w:val="00C3413B"/>
    <w:rsid w:val="00C35C24"/>
    <w:rsid w:val="00C416FF"/>
    <w:rsid w:val="00C44102"/>
    <w:rsid w:val="00C5222D"/>
    <w:rsid w:val="00C53400"/>
    <w:rsid w:val="00C604EA"/>
    <w:rsid w:val="00C61221"/>
    <w:rsid w:val="00C716E7"/>
    <w:rsid w:val="00C72FBD"/>
    <w:rsid w:val="00C95CAF"/>
    <w:rsid w:val="00CA07D1"/>
    <w:rsid w:val="00CA74CB"/>
    <w:rsid w:val="00CE683D"/>
    <w:rsid w:val="00CE7821"/>
    <w:rsid w:val="00CE7FE4"/>
    <w:rsid w:val="00CF25EA"/>
    <w:rsid w:val="00D10E62"/>
    <w:rsid w:val="00D1284C"/>
    <w:rsid w:val="00D143DA"/>
    <w:rsid w:val="00D14D86"/>
    <w:rsid w:val="00D17495"/>
    <w:rsid w:val="00D17B5A"/>
    <w:rsid w:val="00D201E2"/>
    <w:rsid w:val="00D3600B"/>
    <w:rsid w:val="00D42956"/>
    <w:rsid w:val="00D46F55"/>
    <w:rsid w:val="00D53585"/>
    <w:rsid w:val="00D55185"/>
    <w:rsid w:val="00D71CD1"/>
    <w:rsid w:val="00D75910"/>
    <w:rsid w:val="00D87E14"/>
    <w:rsid w:val="00D90EF3"/>
    <w:rsid w:val="00D91B9A"/>
    <w:rsid w:val="00D94F93"/>
    <w:rsid w:val="00D95FC8"/>
    <w:rsid w:val="00DB5A46"/>
    <w:rsid w:val="00DC64F4"/>
    <w:rsid w:val="00DD0BE8"/>
    <w:rsid w:val="00DE0025"/>
    <w:rsid w:val="00DF1434"/>
    <w:rsid w:val="00DF7347"/>
    <w:rsid w:val="00E23342"/>
    <w:rsid w:val="00E26616"/>
    <w:rsid w:val="00E41955"/>
    <w:rsid w:val="00E554C4"/>
    <w:rsid w:val="00E561D9"/>
    <w:rsid w:val="00E571C6"/>
    <w:rsid w:val="00E71B3F"/>
    <w:rsid w:val="00E87979"/>
    <w:rsid w:val="00E92260"/>
    <w:rsid w:val="00E92A6D"/>
    <w:rsid w:val="00E935DE"/>
    <w:rsid w:val="00E9432A"/>
    <w:rsid w:val="00E951AD"/>
    <w:rsid w:val="00EA015B"/>
    <w:rsid w:val="00EA2E79"/>
    <w:rsid w:val="00EA3B7B"/>
    <w:rsid w:val="00EA47A4"/>
    <w:rsid w:val="00EB00ED"/>
    <w:rsid w:val="00ED3F7E"/>
    <w:rsid w:val="00F00D77"/>
    <w:rsid w:val="00F027AE"/>
    <w:rsid w:val="00F03F12"/>
    <w:rsid w:val="00F23D50"/>
    <w:rsid w:val="00F3353E"/>
    <w:rsid w:val="00F56F18"/>
    <w:rsid w:val="00F60DC8"/>
    <w:rsid w:val="00F645DF"/>
    <w:rsid w:val="00F710BC"/>
    <w:rsid w:val="00F7242B"/>
    <w:rsid w:val="00F72AE5"/>
    <w:rsid w:val="00F778B7"/>
    <w:rsid w:val="00F91726"/>
    <w:rsid w:val="00F929D7"/>
    <w:rsid w:val="00FA196C"/>
    <w:rsid w:val="00FA2158"/>
    <w:rsid w:val="00FC0C7E"/>
    <w:rsid w:val="00FC1A68"/>
    <w:rsid w:val="00FC3C30"/>
    <w:rsid w:val="00FC4044"/>
    <w:rsid w:val="00FC64A5"/>
    <w:rsid w:val="00FD730D"/>
    <w:rsid w:val="00FE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7461"/>
    <w:pPr>
      <w:ind w:left="720"/>
      <w:contextualSpacing/>
    </w:pPr>
  </w:style>
  <w:style w:type="paragraph" w:styleId="a6">
    <w:name w:val="No Spacing"/>
    <w:uiPriority w:val="1"/>
    <w:qFormat/>
    <w:rsid w:val="004C172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caption"/>
    <w:basedOn w:val="a"/>
    <w:next w:val="a"/>
    <w:qFormat/>
    <w:rsid w:val="004C172E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customStyle="1" w:styleId="ConsPlusTitle">
    <w:name w:val="ConsPlusTitle"/>
    <w:rsid w:val="004C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C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C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FC64A5"/>
    <w:rPr>
      <w:color w:val="CC9900" w:themeColor="hyperlink"/>
      <w:u w:val="single"/>
    </w:rPr>
  </w:style>
  <w:style w:type="character" w:styleId="a9">
    <w:name w:val="page number"/>
    <w:basedOn w:val="a0"/>
    <w:semiHidden/>
    <w:rsid w:val="00F23D50"/>
  </w:style>
  <w:style w:type="paragraph" w:customStyle="1" w:styleId="ConsPlusNonformat">
    <w:name w:val="ConsPlusNonformat"/>
    <w:rsid w:val="00B67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6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16E7"/>
    <w:rPr>
      <w:color w:val="808080"/>
    </w:rPr>
  </w:style>
  <w:style w:type="paragraph" w:customStyle="1" w:styleId="ConsPlusTitlePage">
    <w:name w:val="ConsPlusTitlePage"/>
    <w:rsid w:val="00C612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FC8"/>
  </w:style>
  <w:style w:type="paragraph" w:styleId="ae">
    <w:name w:val="footer"/>
    <w:basedOn w:val="a"/>
    <w:link w:val="af"/>
    <w:uiPriority w:val="99"/>
    <w:semiHidden/>
    <w:unhideWhenUsed/>
    <w:rsid w:val="00D9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5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3D59B7AD607FAD46790C8224A7C5641469F138C141BBC600A9F5254E483BA678E9F1F4FC2AE04A5C801257fEI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D59B7AD607FAD46790C8224A7C5641469F138C140B9C409AAF5254E483BA678E9F1F4FC2AE04A5C811A53fEI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107EDAFB474483246CF2A705CE67F6F8E4C5927A1A0E8532BC1033CD2C1B1CF25FF660970054B17ACB2C03Z16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107EDAFB474483246CF2A705CE67F6F8E4C5927A1B0C873BBF1033CD2C1B1CF25FF660970054B17AC9280FZ16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7EDAFB474483246CF2A705CE67F6F8E4C5927A1B0B873ABD1033CD2C1B1CF25FF660970054B17AC8200AZ16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79F0-D7F3-4B74-A61F-5DAC1ED8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vaov</dc:creator>
  <cp:lastModifiedBy>khatskovake</cp:lastModifiedBy>
  <cp:revision>24</cp:revision>
  <cp:lastPrinted>2022-08-31T11:38:00Z</cp:lastPrinted>
  <dcterms:created xsi:type="dcterms:W3CDTF">2020-09-22T10:56:00Z</dcterms:created>
  <dcterms:modified xsi:type="dcterms:W3CDTF">2022-09-14T08:03:00Z</dcterms:modified>
</cp:coreProperties>
</file>